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102" w:rsidRPr="007778CE" w:rsidRDefault="000C18B8" w:rsidP="001C1C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778CE">
        <w:rPr>
          <w:rFonts w:ascii="Times New Roman" w:hAnsi="Times New Roman" w:cs="Times New Roman"/>
          <w:sz w:val="20"/>
          <w:szCs w:val="20"/>
        </w:rPr>
        <w:t xml:space="preserve">Ostrów Mazowiecka, dnia ………………… r. </w:t>
      </w:r>
    </w:p>
    <w:p w:rsidR="001C1C68" w:rsidRPr="007778CE" w:rsidRDefault="001C1C68" w:rsidP="001C1C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78CE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1C1C68" w:rsidRPr="007778CE" w:rsidRDefault="001C1C68" w:rsidP="007778CE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778CE">
        <w:rPr>
          <w:rFonts w:ascii="Times New Roman" w:hAnsi="Times New Roman" w:cs="Times New Roman"/>
          <w:sz w:val="20"/>
          <w:szCs w:val="20"/>
        </w:rPr>
        <w:t>Imię i nazwisko bezrobotnego</w:t>
      </w:r>
    </w:p>
    <w:p w:rsidR="001C1C68" w:rsidRPr="007778CE" w:rsidRDefault="001C1C68" w:rsidP="001C1C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78CE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1C1C68" w:rsidRPr="007778CE" w:rsidRDefault="001C1C68" w:rsidP="001C1C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78CE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bookmarkStart w:id="0" w:name="_GoBack"/>
      <w:bookmarkEnd w:id="0"/>
    </w:p>
    <w:p w:rsidR="001C1C68" w:rsidRPr="007778CE" w:rsidRDefault="001C1C68" w:rsidP="001C1C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78CE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1C1C68" w:rsidRPr="007778CE" w:rsidRDefault="007778CE" w:rsidP="007778CE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1C1C68" w:rsidRPr="007778CE">
        <w:rPr>
          <w:rFonts w:ascii="Times New Roman" w:hAnsi="Times New Roman" w:cs="Times New Roman"/>
          <w:sz w:val="20"/>
          <w:szCs w:val="20"/>
        </w:rPr>
        <w:t>Adres zamieszkania</w:t>
      </w:r>
    </w:p>
    <w:p w:rsidR="000C18B8" w:rsidRPr="007778CE" w:rsidRDefault="000C18B8" w:rsidP="00F776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18B8" w:rsidRPr="00B87E64" w:rsidRDefault="000C18B8" w:rsidP="001C1C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7E64">
        <w:rPr>
          <w:rFonts w:ascii="Times New Roman" w:hAnsi="Times New Roman" w:cs="Times New Roman"/>
          <w:b/>
          <w:sz w:val="24"/>
          <w:szCs w:val="24"/>
          <w:u w:val="single"/>
        </w:rPr>
        <w:t>OŚWIADCZENIE</w:t>
      </w:r>
    </w:p>
    <w:p w:rsidR="00EE00CA" w:rsidRPr="007778CE" w:rsidRDefault="00EE00CA" w:rsidP="001C1C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E00CA" w:rsidRPr="007778CE" w:rsidRDefault="001C1C68" w:rsidP="00F776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778CE">
        <w:rPr>
          <w:rFonts w:ascii="Times New Roman" w:hAnsi="Times New Roman" w:cs="Times New Roman"/>
          <w:sz w:val="20"/>
          <w:szCs w:val="20"/>
        </w:rPr>
        <w:t>Ja niżej podpisany(a) o</w:t>
      </w:r>
      <w:r w:rsidR="00EE00CA" w:rsidRPr="007778CE">
        <w:rPr>
          <w:rFonts w:ascii="Times New Roman" w:hAnsi="Times New Roman" w:cs="Times New Roman"/>
          <w:sz w:val="20"/>
          <w:szCs w:val="20"/>
        </w:rPr>
        <w:t xml:space="preserve">świadczam, że </w:t>
      </w:r>
      <w:r w:rsidRPr="007778CE">
        <w:rPr>
          <w:rFonts w:ascii="Times New Roman" w:hAnsi="Times New Roman" w:cs="Times New Roman"/>
          <w:sz w:val="20"/>
          <w:szCs w:val="20"/>
        </w:rPr>
        <w:t>posiadam następujące predyspozycje zawodowe</w:t>
      </w:r>
      <w:r w:rsidR="00841A92">
        <w:rPr>
          <w:rFonts w:ascii="Times New Roman" w:hAnsi="Times New Roman" w:cs="Times New Roman"/>
          <w:sz w:val="20"/>
          <w:szCs w:val="20"/>
        </w:rPr>
        <w:t xml:space="preserve"> </w:t>
      </w:r>
      <w:r w:rsidR="00841A92" w:rsidRPr="00841A92">
        <w:rPr>
          <w:rFonts w:ascii="Times New Roman" w:hAnsi="Times New Roman" w:cs="Times New Roman"/>
          <w:b/>
          <w:sz w:val="20"/>
          <w:szCs w:val="20"/>
          <w:u w:val="single"/>
        </w:rPr>
        <w:t>(wybrać 5 najważniejszych)</w:t>
      </w:r>
      <w:r w:rsidRPr="007778CE">
        <w:rPr>
          <w:rFonts w:ascii="Times New Roman" w:hAnsi="Times New Roman" w:cs="Times New Roman"/>
          <w:sz w:val="20"/>
          <w:szCs w:val="20"/>
        </w:rPr>
        <w:t>:</w:t>
      </w:r>
    </w:p>
    <w:p w:rsidR="001C1C68" w:rsidRPr="007778CE" w:rsidRDefault="001C1C68" w:rsidP="001C1C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627" w:type="dxa"/>
        <w:tblLook w:val="04A0" w:firstRow="1" w:lastRow="0" w:firstColumn="1" w:lastColumn="0" w:noHBand="0" w:noVBand="1"/>
      </w:tblPr>
      <w:tblGrid>
        <w:gridCol w:w="846"/>
        <w:gridCol w:w="8363"/>
        <w:gridCol w:w="1418"/>
      </w:tblGrid>
      <w:tr w:rsidR="001C1C68" w:rsidRPr="007778CE" w:rsidTr="00F77699">
        <w:tc>
          <w:tcPr>
            <w:tcW w:w="846" w:type="dxa"/>
          </w:tcPr>
          <w:p w:rsidR="001C1C68" w:rsidRPr="007778CE" w:rsidRDefault="001C1C68" w:rsidP="00F7769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78CE">
              <w:rPr>
                <w:rFonts w:ascii="Times New Roman" w:hAnsi="Times New Roman" w:cs="Times New Roman"/>
                <w:i/>
                <w:sz w:val="20"/>
                <w:szCs w:val="20"/>
              </w:rPr>
              <w:t>Kod pozycji</w:t>
            </w:r>
          </w:p>
        </w:tc>
        <w:tc>
          <w:tcPr>
            <w:tcW w:w="8363" w:type="dxa"/>
          </w:tcPr>
          <w:p w:rsidR="007778CE" w:rsidRDefault="007778CE" w:rsidP="007778C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C1C68" w:rsidRPr="007778CE" w:rsidRDefault="001C1C68" w:rsidP="007778C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78CE">
              <w:rPr>
                <w:rFonts w:ascii="Times New Roman" w:hAnsi="Times New Roman" w:cs="Times New Roman"/>
                <w:i/>
                <w:sz w:val="20"/>
                <w:szCs w:val="20"/>
              </w:rPr>
              <w:t>Predyspozycja</w:t>
            </w:r>
          </w:p>
        </w:tc>
        <w:tc>
          <w:tcPr>
            <w:tcW w:w="1418" w:type="dxa"/>
          </w:tcPr>
          <w:p w:rsidR="001C1C68" w:rsidRPr="007778CE" w:rsidRDefault="001C1C68" w:rsidP="007778C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78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znaczyć </w:t>
            </w:r>
            <w:r w:rsidRPr="005D0E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„X”</w:t>
            </w:r>
            <w:r w:rsidRPr="007778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łaściwą predyspozycję</w:t>
            </w:r>
          </w:p>
        </w:tc>
      </w:tr>
      <w:tr w:rsidR="001C1C68" w:rsidRPr="007778CE" w:rsidTr="00F77699">
        <w:tc>
          <w:tcPr>
            <w:tcW w:w="846" w:type="dxa"/>
          </w:tcPr>
          <w:p w:rsidR="001C1C68" w:rsidRPr="00693F2C" w:rsidRDefault="00067584" w:rsidP="000675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F2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363" w:type="dxa"/>
          </w:tcPr>
          <w:p w:rsidR="001C1C68" w:rsidRPr="00693F2C" w:rsidRDefault="00C42AEE" w:rsidP="001C1C6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F2C">
              <w:rPr>
                <w:rFonts w:ascii="Times New Roman" w:hAnsi="Times New Roman" w:cs="Times New Roman"/>
                <w:b/>
                <w:sz w:val="20"/>
                <w:szCs w:val="20"/>
              </w:rPr>
              <w:t>Wyszukiwanie informacji</w:t>
            </w:r>
            <w:r w:rsidR="007778CE" w:rsidRPr="00693F2C">
              <w:rPr>
                <w:rFonts w:ascii="Times New Roman" w:hAnsi="Times New Roman" w:cs="Times New Roman"/>
                <w:b/>
                <w:sz w:val="20"/>
                <w:szCs w:val="20"/>
              </w:rPr>
              <w:t>, analiza i wyciąganie wniosków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693F2C" w:rsidRDefault="00067584" w:rsidP="000675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F2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363" w:type="dxa"/>
          </w:tcPr>
          <w:p w:rsidR="001C1C68" w:rsidRPr="00693F2C" w:rsidRDefault="007778CE" w:rsidP="001C1C6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F2C">
              <w:rPr>
                <w:rFonts w:ascii="Times New Roman" w:hAnsi="Times New Roman" w:cs="Times New Roman"/>
                <w:b/>
                <w:sz w:val="20"/>
                <w:szCs w:val="20"/>
              </w:rPr>
              <w:t>Obsługa, montaż i naprawa urządzeń technicznych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7778CE" w:rsidRDefault="00067584" w:rsidP="0006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</w:t>
            </w:r>
          </w:p>
        </w:tc>
        <w:tc>
          <w:tcPr>
            <w:tcW w:w="8363" w:type="dxa"/>
          </w:tcPr>
          <w:p w:rsidR="001C1C68" w:rsidRPr="007778CE" w:rsidRDefault="00C42AEE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iejętność obsługi urządzeń</w:t>
            </w:r>
            <w:r w:rsidR="007778CE">
              <w:rPr>
                <w:rFonts w:ascii="Times New Roman" w:hAnsi="Times New Roman" w:cs="Times New Roman"/>
                <w:sz w:val="20"/>
                <w:szCs w:val="20"/>
              </w:rPr>
              <w:t xml:space="preserve"> i maszyn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7778CE" w:rsidRDefault="00067584" w:rsidP="0006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8363" w:type="dxa"/>
          </w:tcPr>
          <w:p w:rsidR="001C1C68" w:rsidRPr="007778CE" w:rsidRDefault="00C42AEE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ieję</w:t>
            </w:r>
            <w:r w:rsidR="007778CE">
              <w:rPr>
                <w:rFonts w:ascii="Times New Roman" w:hAnsi="Times New Roman" w:cs="Times New Roman"/>
                <w:sz w:val="20"/>
                <w:szCs w:val="20"/>
              </w:rPr>
              <w:t>tność montaż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778CE">
              <w:rPr>
                <w:rFonts w:ascii="Times New Roman" w:hAnsi="Times New Roman" w:cs="Times New Roman"/>
                <w:sz w:val="20"/>
                <w:szCs w:val="20"/>
              </w:rPr>
              <w:t xml:space="preserve">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agnozowania i serwisowania urządzeń</w:t>
            </w:r>
            <w:r w:rsidR="007778CE">
              <w:rPr>
                <w:rFonts w:ascii="Times New Roman" w:hAnsi="Times New Roman" w:cs="Times New Roman"/>
                <w:sz w:val="20"/>
                <w:szCs w:val="20"/>
              </w:rPr>
              <w:t xml:space="preserve"> i maszyn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7778CE" w:rsidRDefault="00067584" w:rsidP="0006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8363" w:type="dxa"/>
          </w:tcPr>
          <w:p w:rsidR="001C1C68" w:rsidRPr="007778CE" w:rsidRDefault="007778CE" w:rsidP="00C42A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gotowanie specyfikacji technicznej, pisanie raportów, nadzór nad pracami zleconymi </w:t>
            </w:r>
            <w:r w:rsidR="005012DF">
              <w:rPr>
                <w:rFonts w:ascii="Times New Roman" w:hAnsi="Times New Roman" w:cs="Times New Roman"/>
                <w:sz w:val="20"/>
                <w:szCs w:val="20"/>
              </w:rPr>
              <w:t>innych pracowników</w:t>
            </w:r>
            <w:r w:rsidR="00DE6D71">
              <w:rPr>
                <w:rFonts w:ascii="Times New Roman" w:hAnsi="Times New Roman" w:cs="Times New Roman"/>
                <w:sz w:val="20"/>
                <w:szCs w:val="20"/>
              </w:rPr>
              <w:t xml:space="preserve"> technicznych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7778CE" w:rsidRDefault="00067584" w:rsidP="0006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8363" w:type="dxa"/>
          </w:tcPr>
          <w:p w:rsidR="001C1C68" w:rsidRPr="007778CE" w:rsidRDefault="005012DF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42AEE">
              <w:rPr>
                <w:rFonts w:ascii="Times New Roman" w:hAnsi="Times New Roman" w:cs="Times New Roman"/>
                <w:sz w:val="20"/>
                <w:szCs w:val="20"/>
              </w:rPr>
              <w:t>najomoś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ysunku technicznego, technik pomiarowych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693F2C" w:rsidRDefault="00067584" w:rsidP="000675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F2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363" w:type="dxa"/>
          </w:tcPr>
          <w:p w:rsidR="001C1C68" w:rsidRPr="00693F2C" w:rsidRDefault="005012DF" w:rsidP="001C1C6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F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konywanie obliczeń 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7778CE" w:rsidRDefault="00067584" w:rsidP="0006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</w:t>
            </w:r>
          </w:p>
        </w:tc>
        <w:tc>
          <w:tcPr>
            <w:tcW w:w="8363" w:type="dxa"/>
          </w:tcPr>
          <w:p w:rsidR="001C1C68" w:rsidRPr="007778CE" w:rsidRDefault="005012DF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onywanie prostych rachunków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7778CE" w:rsidRDefault="00067584" w:rsidP="0006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8363" w:type="dxa"/>
          </w:tcPr>
          <w:p w:rsidR="001C1C68" w:rsidRPr="007778CE" w:rsidRDefault="005012DF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</w:t>
            </w:r>
            <w:r w:rsidR="00C42AEE">
              <w:rPr>
                <w:rFonts w:ascii="Times New Roman" w:hAnsi="Times New Roman" w:cs="Times New Roman"/>
                <w:sz w:val="20"/>
                <w:szCs w:val="20"/>
              </w:rPr>
              <w:t>onywanie zaawansowanych oblicze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tematycznych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7778CE" w:rsidRDefault="00067584" w:rsidP="0006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8363" w:type="dxa"/>
          </w:tcPr>
          <w:p w:rsidR="001C1C68" w:rsidRPr="007778CE" w:rsidRDefault="005012DF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awne wykonywanie operacji finansowych, znajomość metod analiz biznesowych/finansowych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693F2C" w:rsidRDefault="00067584" w:rsidP="000675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F2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363" w:type="dxa"/>
          </w:tcPr>
          <w:p w:rsidR="001C1C68" w:rsidRPr="00693F2C" w:rsidRDefault="005012DF" w:rsidP="001C1C6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F2C">
              <w:rPr>
                <w:rFonts w:ascii="Times New Roman" w:hAnsi="Times New Roman" w:cs="Times New Roman"/>
                <w:b/>
                <w:sz w:val="20"/>
                <w:szCs w:val="20"/>
              </w:rPr>
              <w:t>Przedsiębiorczość, inicjatywność, kreatywność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693F2C" w:rsidRDefault="00067584" w:rsidP="000675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F2C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363" w:type="dxa"/>
          </w:tcPr>
          <w:p w:rsidR="001C1C68" w:rsidRPr="00693F2C" w:rsidRDefault="005012DF" w:rsidP="001C1C6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F2C">
              <w:rPr>
                <w:rFonts w:ascii="Times New Roman" w:hAnsi="Times New Roman" w:cs="Times New Roman"/>
                <w:b/>
                <w:sz w:val="20"/>
                <w:szCs w:val="20"/>
              </w:rPr>
              <w:t>Znajomość języków obcych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7778CE" w:rsidRDefault="00067584" w:rsidP="0006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</w:t>
            </w:r>
          </w:p>
        </w:tc>
        <w:tc>
          <w:tcPr>
            <w:tcW w:w="8363" w:type="dxa"/>
          </w:tcPr>
          <w:p w:rsidR="001C1C68" w:rsidRPr="007778CE" w:rsidRDefault="005012DF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7778CE" w:rsidRDefault="00067584" w:rsidP="0006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</w:t>
            </w:r>
          </w:p>
        </w:tc>
        <w:tc>
          <w:tcPr>
            <w:tcW w:w="8363" w:type="dxa"/>
          </w:tcPr>
          <w:p w:rsidR="001C1C68" w:rsidRPr="007778CE" w:rsidRDefault="005012DF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ęzyk niemiecki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7778CE" w:rsidRDefault="00067584" w:rsidP="0006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</w:p>
        </w:tc>
        <w:tc>
          <w:tcPr>
            <w:tcW w:w="8363" w:type="dxa"/>
          </w:tcPr>
          <w:p w:rsidR="001C1C68" w:rsidRPr="007778CE" w:rsidRDefault="005012DF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ęzyk francuski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7778CE" w:rsidRDefault="00067584" w:rsidP="0006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8363" w:type="dxa"/>
          </w:tcPr>
          <w:p w:rsidR="001C1C68" w:rsidRPr="007778CE" w:rsidRDefault="005012DF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ęzyk włoski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7778CE" w:rsidRDefault="00067584" w:rsidP="0006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8363" w:type="dxa"/>
          </w:tcPr>
          <w:p w:rsidR="001C1C68" w:rsidRPr="007778CE" w:rsidRDefault="005012DF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ęzyk rosyjski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7778CE" w:rsidRDefault="00067584" w:rsidP="0006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6</w:t>
            </w:r>
          </w:p>
        </w:tc>
        <w:tc>
          <w:tcPr>
            <w:tcW w:w="8363" w:type="dxa"/>
          </w:tcPr>
          <w:p w:rsidR="001C1C68" w:rsidRPr="007778CE" w:rsidRDefault="005012DF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y język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693F2C" w:rsidRDefault="00067584" w:rsidP="000675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F2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363" w:type="dxa"/>
          </w:tcPr>
          <w:p w:rsidR="001C1C68" w:rsidRPr="00693F2C" w:rsidRDefault="00C42AEE" w:rsidP="001C1C6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F2C">
              <w:rPr>
                <w:rFonts w:ascii="Times New Roman" w:hAnsi="Times New Roman" w:cs="Times New Roman"/>
                <w:b/>
                <w:sz w:val="20"/>
                <w:szCs w:val="20"/>
              </w:rPr>
              <w:t>Współ</w:t>
            </w:r>
            <w:r w:rsidR="005012DF" w:rsidRPr="00693F2C">
              <w:rPr>
                <w:rFonts w:ascii="Times New Roman" w:hAnsi="Times New Roman" w:cs="Times New Roman"/>
                <w:b/>
                <w:sz w:val="20"/>
                <w:szCs w:val="20"/>
              </w:rPr>
              <w:t>praca w zespole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7778CE" w:rsidRDefault="00067584" w:rsidP="0006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1</w:t>
            </w:r>
          </w:p>
        </w:tc>
        <w:tc>
          <w:tcPr>
            <w:tcW w:w="8363" w:type="dxa"/>
          </w:tcPr>
          <w:p w:rsidR="001C1C68" w:rsidRPr="007778CE" w:rsidRDefault="005012DF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ółpraca z innymi pracownikami firmy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7778CE" w:rsidRDefault="00067584" w:rsidP="0006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2</w:t>
            </w:r>
          </w:p>
        </w:tc>
        <w:tc>
          <w:tcPr>
            <w:tcW w:w="8363" w:type="dxa"/>
          </w:tcPr>
          <w:p w:rsidR="001C1C68" w:rsidRPr="007778CE" w:rsidRDefault="005012DF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ółpraca w zespole zadaniowym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693F2C" w:rsidRDefault="00067584" w:rsidP="000675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F2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363" w:type="dxa"/>
          </w:tcPr>
          <w:p w:rsidR="001C1C68" w:rsidRPr="00693F2C" w:rsidRDefault="005012DF" w:rsidP="001C1C6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F2C">
              <w:rPr>
                <w:rFonts w:ascii="Times New Roman" w:hAnsi="Times New Roman" w:cs="Times New Roman"/>
                <w:b/>
                <w:sz w:val="20"/>
                <w:szCs w:val="20"/>
              </w:rPr>
              <w:t>Komunikacja ustna/komunikatywność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693F2C" w:rsidRDefault="00067584" w:rsidP="000675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F2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363" w:type="dxa"/>
          </w:tcPr>
          <w:p w:rsidR="001C1C68" w:rsidRPr="00693F2C" w:rsidRDefault="007B5201" w:rsidP="001C1C6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F2C">
              <w:rPr>
                <w:rFonts w:ascii="Times New Roman" w:hAnsi="Times New Roman" w:cs="Times New Roman"/>
                <w:b/>
                <w:sz w:val="20"/>
                <w:szCs w:val="20"/>
              </w:rPr>
              <w:t>Wywieranie wpływu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7778CE" w:rsidRDefault="00067584" w:rsidP="0006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1</w:t>
            </w:r>
          </w:p>
        </w:tc>
        <w:tc>
          <w:tcPr>
            <w:tcW w:w="8363" w:type="dxa"/>
          </w:tcPr>
          <w:p w:rsidR="001C1C68" w:rsidRPr="007778CE" w:rsidRDefault="007B5201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najomość technik sprzedażowych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7778CE" w:rsidRDefault="00067584" w:rsidP="0006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2</w:t>
            </w:r>
          </w:p>
        </w:tc>
        <w:tc>
          <w:tcPr>
            <w:tcW w:w="8363" w:type="dxa"/>
          </w:tcPr>
          <w:p w:rsidR="001C1C68" w:rsidRPr="007778CE" w:rsidRDefault="007B5201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najomość technik negocjacyjnych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693F2C" w:rsidRDefault="00067584" w:rsidP="000675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F2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363" w:type="dxa"/>
          </w:tcPr>
          <w:p w:rsidR="001C1C68" w:rsidRPr="00693F2C" w:rsidRDefault="007B5201" w:rsidP="001C1C6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F2C">
              <w:rPr>
                <w:rFonts w:ascii="Times New Roman" w:hAnsi="Times New Roman" w:cs="Times New Roman"/>
                <w:b/>
                <w:sz w:val="20"/>
                <w:szCs w:val="20"/>
              </w:rPr>
              <w:t>Zarządzanie ludźmi/przywództwo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693F2C" w:rsidRDefault="00067584" w:rsidP="000675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F2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363" w:type="dxa"/>
          </w:tcPr>
          <w:p w:rsidR="001C1C68" w:rsidRPr="00693F2C" w:rsidRDefault="007B5201" w:rsidP="001C1C6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F2C">
              <w:rPr>
                <w:rFonts w:ascii="Times New Roman" w:hAnsi="Times New Roman" w:cs="Times New Roman"/>
                <w:b/>
                <w:sz w:val="20"/>
                <w:szCs w:val="20"/>
              </w:rPr>
              <w:t>Planowanie i organizacja pracy własnej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693F2C" w:rsidRDefault="00067584" w:rsidP="000675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F2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363" w:type="dxa"/>
          </w:tcPr>
          <w:p w:rsidR="001C1C68" w:rsidRPr="00693F2C" w:rsidRDefault="007B5201" w:rsidP="001C1C6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F2C">
              <w:rPr>
                <w:rFonts w:ascii="Times New Roman" w:hAnsi="Times New Roman" w:cs="Times New Roman"/>
                <w:b/>
                <w:sz w:val="20"/>
                <w:szCs w:val="20"/>
              </w:rPr>
              <w:t>Sprawność psychofizyczna i psychomotoryczna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7778CE" w:rsidRDefault="00067584" w:rsidP="0006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1</w:t>
            </w:r>
          </w:p>
        </w:tc>
        <w:tc>
          <w:tcPr>
            <w:tcW w:w="8363" w:type="dxa"/>
          </w:tcPr>
          <w:p w:rsidR="001C1C68" w:rsidRPr="007778CE" w:rsidRDefault="007B5201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żliwość wykonywania pracy w terenie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7778CE" w:rsidRDefault="00067584" w:rsidP="0006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2</w:t>
            </w:r>
          </w:p>
        </w:tc>
        <w:tc>
          <w:tcPr>
            <w:tcW w:w="8363" w:type="dxa"/>
          </w:tcPr>
          <w:p w:rsidR="001C1C68" w:rsidRPr="007778CE" w:rsidRDefault="007B5201" w:rsidP="00C42A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</w:t>
            </w:r>
            <w:r w:rsidR="00C42AEE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wość wykonywania pracy w systemie zmianowym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7778CE" w:rsidRDefault="00067584" w:rsidP="0006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3</w:t>
            </w:r>
          </w:p>
        </w:tc>
        <w:tc>
          <w:tcPr>
            <w:tcW w:w="8363" w:type="dxa"/>
          </w:tcPr>
          <w:p w:rsidR="007B5201" w:rsidRPr="007778CE" w:rsidRDefault="007B5201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powiednie zdrowie: sprawne funkcjonowanie określonych narządów </w:t>
            </w:r>
            <w:r w:rsidR="00C42AEE">
              <w:rPr>
                <w:rFonts w:ascii="Times New Roman" w:hAnsi="Times New Roman" w:cs="Times New Roman"/>
                <w:sz w:val="20"/>
                <w:szCs w:val="20"/>
              </w:rPr>
              <w:t>(wzroku, słuchu)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7778CE" w:rsidRDefault="00067584" w:rsidP="0006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4</w:t>
            </w:r>
          </w:p>
        </w:tc>
        <w:tc>
          <w:tcPr>
            <w:tcW w:w="8363" w:type="dxa"/>
          </w:tcPr>
          <w:p w:rsidR="001C1C68" w:rsidRPr="007778CE" w:rsidRDefault="007B5201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dolności manualne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7778CE" w:rsidRDefault="00067584" w:rsidP="0006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5</w:t>
            </w:r>
          </w:p>
        </w:tc>
        <w:tc>
          <w:tcPr>
            <w:tcW w:w="8363" w:type="dxa"/>
          </w:tcPr>
          <w:p w:rsidR="001C1C68" w:rsidRPr="007778CE" w:rsidRDefault="007B5201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żliwość wykonywania ciężkiej pracy fizycznej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7778CE" w:rsidRDefault="00067584" w:rsidP="0006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6</w:t>
            </w:r>
          </w:p>
        </w:tc>
        <w:tc>
          <w:tcPr>
            <w:tcW w:w="8363" w:type="dxa"/>
          </w:tcPr>
          <w:p w:rsidR="001C1C68" w:rsidRPr="007778CE" w:rsidRDefault="007B5201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dolność koncentracji, podzielność uwagi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7778CE" w:rsidRDefault="00067584" w:rsidP="0006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7</w:t>
            </w:r>
          </w:p>
        </w:tc>
        <w:tc>
          <w:tcPr>
            <w:tcW w:w="8363" w:type="dxa"/>
          </w:tcPr>
          <w:p w:rsidR="001C1C68" w:rsidRPr="007778CE" w:rsidRDefault="007B5201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porność na stres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693F2C" w:rsidRDefault="00067584" w:rsidP="000675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F2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363" w:type="dxa"/>
          </w:tcPr>
          <w:p w:rsidR="001C1C68" w:rsidRPr="00693F2C" w:rsidRDefault="007B5201" w:rsidP="001C1C6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F2C">
              <w:rPr>
                <w:rFonts w:ascii="Times New Roman" w:hAnsi="Times New Roman" w:cs="Times New Roman"/>
                <w:b/>
                <w:sz w:val="20"/>
                <w:szCs w:val="20"/>
              </w:rPr>
              <w:t>Czytanie ze zrozumieniem i pisanie tekstów w języku polskim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7778CE" w:rsidRDefault="00067584" w:rsidP="0006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1</w:t>
            </w:r>
          </w:p>
        </w:tc>
        <w:tc>
          <w:tcPr>
            <w:tcW w:w="8363" w:type="dxa"/>
          </w:tcPr>
          <w:p w:rsidR="001C1C68" w:rsidRPr="007778CE" w:rsidRDefault="007B5201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anie ze zrozumieniem, analiza i wyciąganie informacji/wniosków z przeczytanego tekstu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7778CE" w:rsidRDefault="00067584" w:rsidP="0006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2</w:t>
            </w:r>
          </w:p>
        </w:tc>
        <w:tc>
          <w:tcPr>
            <w:tcW w:w="8363" w:type="dxa"/>
          </w:tcPr>
          <w:p w:rsidR="001C1C68" w:rsidRPr="007778CE" w:rsidRDefault="007B5201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pywrit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umiejętność formułowania zwięzłych i poprawnych wypowiedzi w języku polskim, umiejętność</w:t>
            </w:r>
            <w:r w:rsidR="00DE6D71">
              <w:rPr>
                <w:rFonts w:ascii="Times New Roman" w:hAnsi="Times New Roman" w:cs="Times New Roman"/>
                <w:sz w:val="20"/>
                <w:szCs w:val="20"/>
              </w:rPr>
              <w:t xml:space="preserve"> redagowania tekstów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7778CE" w:rsidRDefault="00067584" w:rsidP="0006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3</w:t>
            </w:r>
          </w:p>
        </w:tc>
        <w:tc>
          <w:tcPr>
            <w:tcW w:w="8363" w:type="dxa"/>
          </w:tcPr>
          <w:p w:rsidR="001C1C68" w:rsidRPr="007778CE" w:rsidRDefault="00C42AEE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ieję</w:t>
            </w:r>
            <w:r w:rsidR="00704181">
              <w:rPr>
                <w:rFonts w:ascii="Times New Roman" w:hAnsi="Times New Roman" w:cs="Times New Roman"/>
                <w:sz w:val="20"/>
                <w:szCs w:val="20"/>
              </w:rPr>
              <w:t>tność przygotowywania dokumentów (oferty, umowy, raporty)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693F2C" w:rsidRDefault="00067584" w:rsidP="000675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F2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363" w:type="dxa"/>
          </w:tcPr>
          <w:p w:rsidR="001C1C68" w:rsidRPr="00693F2C" w:rsidRDefault="00704181" w:rsidP="001C1C6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F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sługa komputera i wykorzystanie </w:t>
            </w:r>
            <w:proofErr w:type="spellStart"/>
            <w:r w:rsidRPr="00693F2C">
              <w:rPr>
                <w:rFonts w:ascii="Times New Roman" w:hAnsi="Times New Roman" w:cs="Times New Roman"/>
                <w:b/>
                <w:sz w:val="20"/>
                <w:szCs w:val="20"/>
              </w:rPr>
              <w:t>internetu</w:t>
            </w:r>
            <w:proofErr w:type="spellEnd"/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7778CE" w:rsidRDefault="00067584" w:rsidP="0006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1</w:t>
            </w:r>
          </w:p>
        </w:tc>
        <w:tc>
          <w:tcPr>
            <w:tcW w:w="8363" w:type="dxa"/>
          </w:tcPr>
          <w:p w:rsidR="001C1C68" w:rsidRPr="007778CE" w:rsidRDefault="00704181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stawowe posługiwanie się komputerem: znajomość pakietu MS Office, umiejętność korzystania 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ernetu</w:t>
            </w:r>
            <w:proofErr w:type="spellEnd"/>
            <w:r w:rsidR="00DE6D71">
              <w:rPr>
                <w:rFonts w:ascii="Times New Roman" w:hAnsi="Times New Roman" w:cs="Times New Roman"/>
                <w:sz w:val="20"/>
                <w:szCs w:val="20"/>
              </w:rPr>
              <w:t xml:space="preserve"> i poczty elektronicznej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7778CE" w:rsidRDefault="00067584" w:rsidP="0006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2</w:t>
            </w:r>
          </w:p>
        </w:tc>
        <w:tc>
          <w:tcPr>
            <w:tcW w:w="8363" w:type="dxa"/>
          </w:tcPr>
          <w:p w:rsidR="001C1C68" w:rsidRPr="007778CE" w:rsidRDefault="00C42AEE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ieję</w:t>
            </w:r>
            <w:r w:rsidR="00704181">
              <w:rPr>
                <w:rFonts w:ascii="Times New Roman" w:hAnsi="Times New Roman" w:cs="Times New Roman"/>
                <w:sz w:val="20"/>
                <w:szCs w:val="20"/>
              </w:rPr>
              <w:t>tność obsługi specjalistycznych programów komputerowych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7778CE" w:rsidRDefault="00067584" w:rsidP="0006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3</w:t>
            </w:r>
          </w:p>
        </w:tc>
        <w:tc>
          <w:tcPr>
            <w:tcW w:w="8363" w:type="dxa"/>
          </w:tcPr>
          <w:p w:rsidR="001C1C68" w:rsidRPr="007778CE" w:rsidRDefault="00C42AEE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iejętność administrowania siecią komputerową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7778CE" w:rsidRDefault="00067584" w:rsidP="0006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4</w:t>
            </w:r>
          </w:p>
        </w:tc>
        <w:tc>
          <w:tcPr>
            <w:tcW w:w="8363" w:type="dxa"/>
          </w:tcPr>
          <w:p w:rsidR="001C1C68" w:rsidRPr="007778CE" w:rsidRDefault="00704181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iejętność programowania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C1C68" w:rsidRDefault="001C1C68" w:rsidP="001C1C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7699" w:rsidRDefault="00F77699" w:rsidP="00F77699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0"/>
          <w:szCs w:val="20"/>
        </w:rPr>
      </w:pPr>
    </w:p>
    <w:p w:rsidR="00F77699" w:rsidRDefault="00F77699" w:rsidP="00F77699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F77699" w:rsidRPr="007778CE" w:rsidRDefault="00F77699" w:rsidP="00F77699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czytelny podpis bezrobotnego)</w:t>
      </w:r>
    </w:p>
    <w:sectPr w:rsidR="00F77699" w:rsidRPr="007778CE" w:rsidSect="007778CE">
      <w:pgSz w:w="11906" w:h="16838"/>
      <w:pgMar w:top="567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8B8"/>
    <w:rsid w:val="00067584"/>
    <w:rsid w:val="000C18B8"/>
    <w:rsid w:val="001C1C68"/>
    <w:rsid w:val="005012DF"/>
    <w:rsid w:val="005D0EF6"/>
    <w:rsid w:val="00693F2C"/>
    <w:rsid w:val="006D14A6"/>
    <w:rsid w:val="00704181"/>
    <w:rsid w:val="007778CE"/>
    <w:rsid w:val="007B5201"/>
    <w:rsid w:val="00841A92"/>
    <w:rsid w:val="00B87E64"/>
    <w:rsid w:val="00C42AEE"/>
    <w:rsid w:val="00D34102"/>
    <w:rsid w:val="00DE6D71"/>
    <w:rsid w:val="00E439EB"/>
    <w:rsid w:val="00EE00CA"/>
    <w:rsid w:val="00F7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64930B-B170-4238-AEB0-EE88900AD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C1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42A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A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A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A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A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A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538FE-85BC-4739-9269-E47954F8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user12</cp:lastModifiedBy>
  <cp:revision>15</cp:revision>
  <dcterms:created xsi:type="dcterms:W3CDTF">2016-08-19T06:48:00Z</dcterms:created>
  <dcterms:modified xsi:type="dcterms:W3CDTF">2016-09-01T08:22:00Z</dcterms:modified>
</cp:coreProperties>
</file>